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20D7" w:rsidRDefault="008220D7" w:rsidP="008220D7">
      <w:pPr>
        <w:pStyle w:val="NoSpacing"/>
        <w:rPr>
          <w:rFonts w:ascii="Times New Roman" w:hAnsi="Times New Roman" w:cs="Times New Roman"/>
          <w:lang w:val="hr-HR"/>
        </w:rPr>
      </w:pPr>
    </w:p>
    <w:p w:rsidR="008220D7" w:rsidRDefault="008220D7" w:rsidP="008220D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62230</wp:posOffset>
            </wp:positionV>
            <wp:extent cx="1079500" cy="1019175"/>
            <wp:effectExtent l="0" t="0" r="6350" b="0"/>
            <wp:wrapSquare wrapText="bothSides"/>
            <wp:docPr id="8" name="Slika 1" descr="C:\Users\nermin\Desktop\jk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min\Desktop\jkp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7" w:rsidRPr="001D5CE4" w:rsidRDefault="008220D7" w:rsidP="008220D7">
      <w:pPr>
        <w:pStyle w:val="Footer"/>
        <w:pBdr>
          <w:top w:val="thinThickSmallGap" w:sz="24" w:space="1" w:color="622423" w:themeColor="accent2" w:themeShade="7F"/>
        </w:pBdr>
        <w:jc w:val="both"/>
        <w:rPr>
          <w:sz w:val="20"/>
          <w:szCs w:val="20"/>
        </w:rPr>
      </w:pPr>
      <w:r w:rsidRPr="009C11C8">
        <w:rPr>
          <w:sz w:val="20"/>
          <w:szCs w:val="20"/>
          <w:lang w:val="hr-HR"/>
        </w:rPr>
        <w:t xml:space="preserve">Sjedište: </w:t>
      </w:r>
      <w:r w:rsidRPr="009C11C8">
        <w:rPr>
          <w:sz w:val="20"/>
          <w:szCs w:val="20"/>
        </w:rPr>
        <w:t>Ul. Zlatnih ljiljana bb, Čelić, Tel/fax 0038735668000 i  0038735668001,  E-mail: jkpcistocadoo</w:t>
      </w:r>
      <w:r w:rsidR="001D5CE4">
        <w:rPr>
          <w:sz w:val="20"/>
          <w:szCs w:val="20"/>
        </w:rPr>
        <w:t>celic</w:t>
      </w:r>
      <w:r w:rsidRPr="009C11C8">
        <w:rPr>
          <w:sz w:val="20"/>
          <w:szCs w:val="20"/>
        </w:rPr>
        <w:t xml:space="preserve">@gmail.com; Identifikacioni broj:  4209645960000,  PDV broj: 209645960000, Poreski broj: 03560769 Računi: </w:t>
      </w:r>
      <w:r w:rsidRPr="009C11C8">
        <w:rPr>
          <w:bCs/>
          <w:sz w:val="20"/>
          <w:szCs w:val="20"/>
        </w:rPr>
        <w:t xml:space="preserve">NLB banka račun br: 1322200311639511;  </w:t>
      </w:r>
    </w:p>
    <w:p w:rsidR="008220D7" w:rsidRPr="009C11C8" w:rsidRDefault="008220D7" w:rsidP="008220D7">
      <w:pPr>
        <w:pStyle w:val="Header"/>
        <w:jc w:val="both"/>
      </w:pPr>
      <w:r w:rsidRPr="009C11C8">
        <w:rPr>
          <w:bCs/>
          <w:sz w:val="20"/>
          <w:szCs w:val="20"/>
        </w:rPr>
        <w:t>Sparkasse bank račun br:1990500006834230</w:t>
      </w:r>
      <w:r w:rsidR="005B0FBC">
        <w:rPr>
          <w:bCs/>
          <w:sz w:val="20"/>
          <w:szCs w:val="20"/>
        </w:rPr>
        <w:t xml:space="preserve">; </w:t>
      </w:r>
      <w:r w:rsidR="005B0FBC" w:rsidRPr="00DA0330">
        <w:rPr>
          <w:bCs/>
          <w:sz w:val="20"/>
          <w:szCs w:val="20"/>
        </w:rPr>
        <w:t>Ziraat bank račun br: 1863010310367424</w:t>
      </w:r>
    </w:p>
    <w:p w:rsidR="008220D7" w:rsidRDefault="008220D7" w:rsidP="003D492E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8220D7" w:rsidRDefault="008220D7" w:rsidP="003D492E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3D492E" w:rsidRPr="003D492E" w:rsidRDefault="005E2E8E" w:rsidP="003D492E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oj: __</w:t>
      </w:r>
      <w:r w:rsidR="0066210D">
        <w:rPr>
          <w:rFonts w:ascii="Times New Roman" w:hAnsi="Times New Roman" w:cs="Times New Roman"/>
          <w:sz w:val="24"/>
          <w:szCs w:val="24"/>
          <w:lang w:val="hr-HR"/>
        </w:rPr>
        <w:t>- ________ /20</w:t>
      </w:r>
    </w:p>
    <w:p w:rsidR="00B5155D" w:rsidRDefault="005D6936" w:rsidP="00B5155D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tum:</w:t>
      </w:r>
      <w:r w:rsidR="00B5155D">
        <w:rPr>
          <w:rFonts w:ascii="Times New Roman" w:hAnsi="Times New Roman" w:cs="Times New Roman"/>
          <w:sz w:val="24"/>
          <w:szCs w:val="24"/>
          <w:lang w:val="hr-HR"/>
        </w:rPr>
        <w:t>________</w:t>
      </w:r>
      <w:r w:rsidR="001522D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D492E" w:rsidRPr="003D492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66210D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8E279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D492E" w:rsidRPr="003D492E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</w:p>
    <w:p w:rsidR="00B5155D" w:rsidRDefault="00B5155D" w:rsidP="00B5155D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B5155D" w:rsidRDefault="00B5155D" w:rsidP="00B5155D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B5155D" w:rsidRPr="00B5155D" w:rsidRDefault="00B5155D" w:rsidP="00B5155D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  <w:lang w:val="hr-HR"/>
        </w:rPr>
      </w:pPr>
      <w:r w:rsidRPr="00B5155D">
        <w:rPr>
          <w:rFonts w:ascii="Times New Roman" w:hAnsi="Times New Roman" w:cs="Times New Roman"/>
        </w:rPr>
        <w:t xml:space="preserve">Z A H T J E V </w:t>
      </w:r>
    </w:p>
    <w:p w:rsidR="00B5155D" w:rsidRDefault="00B5155D" w:rsidP="00B5155D">
      <w:pPr>
        <w:pStyle w:val="NoSpacing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                             ZA DOSTAVU RAČUNA ELEKTRONSKIM PUTEM </w:t>
      </w:r>
    </w:p>
    <w:p w:rsidR="00B5155D" w:rsidRPr="00B5155D" w:rsidRDefault="00B5155D" w:rsidP="00B5155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B5155D">
        <w:rPr>
          <w:rFonts w:ascii="Times New Roman" w:hAnsi="Times New Roman" w:cs="Times New Roman"/>
        </w:rPr>
        <w:t xml:space="preserve">ZA </w:t>
      </w:r>
      <w:r w:rsidR="005E2E8E">
        <w:rPr>
          <w:rFonts w:ascii="Times New Roman" w:hAnsi="Times New Roman" w:cs="Times New Roman"/>
        </w:rPr>
        <w:t xml:space="preserve">PRAVNA </w:t>
      </w:r>
      <w:r w:rsidRPr="00B5155D">
        <w:rPr>
          <w:rFonts w:ascii="Times New Roman" w:hAnsi="Times New Roman" w:cs="Times New Roman"/>
        </w:rPr>
        <w:t>LICA</w:t>
      </w:r>
    </w:p>
    <w:p w:rsidR="00B5155D" w:rsidRDefault="00B5155D" w:rsidP="00B5155D">
      <w:pPr>
        <w:pStyle w:val="NoSpacing"/>
        <w:ind w:left="4260" w:firstLine="696"/>
        <w:jc w:val="center"/>
      </w:pPr>
    </w:p>
    <w:p w:rsidR="00B5155D" w:rsidRDefault="00B5155D" w:rsidP="00B5155D">
      <w:pPr>
        <w:pStyle w:val="NoSpacing"/>
        <w:ind w:left="4260" w:firstLine="696"/>
        <w:jc w:val="center"/>
      </w:pPr>
    </w:p>
    <w:p w:rsidR="00B5155D" w:rsidRDefault="00B5155D" w:rsidP="00B5155D">
      <w:pPr>
        <w:pStyle w:val="NoSpacing"/>
        <w:ind w:left="450" w:firstLine="696"/>
      </w:pPr>
      <w:r>
        <w:t>PODACI O KORISNIKU USLUGE</w:t>
      </w:r>
    </w:p>
    <w:p w:rsidR="00B5155D" w:rsidRDefault="00B5155D" w:rsidP="00B5155D">
      <w:pPr>
        <w:pStyle w:val="NoSpacing"/>
        <w:ind w:left="450" w:firstLine="69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5964"/>
      </w:tblGrid>
      <w:tr w:rsidR="00B5155D" w:rsidTr="00B5155D">
        <w:tc>
          <w:tcPr>
            <w:tcW w:w="2514" w:type="dxa"/>
          </w:tcPr>
          <w:p w:rsidR="00B5155D" w:rsidRDefault="005E2E8E" w:rsidP="00B5155D">
            <w:pPr>
              <w:pStyle w:val="NoSpacing"/>
              <w:jc w:val="both"/>
            </w:pPr>
            <w:r>
              <w:t>NAZIV PREDUZEĆA</w:t>
            </w:r>
          </w:p>
        </w:tc>
        <w:tc>
          <w:tcPr>
            <w:tcW w:w="5964" w:type="dxa"/>
          </w:tcPr>
          <w:p w:rsidR="00B5155D" w:rsidRDefault="00B5155D" w:rsidP="00B5155D">
            <w:pPr>
              <w:pStyle w:val="NoSpacing"/>
              <w:jc w:val="both"/>
            </w:pPr>
          </w:p>
        </w:tc>
      </w:tr>
      <w:tr w:rsidR="00B5155D" w:rsidTr="00B5155D">
        <w:tc>
          <w:tcPr>
            <w:tcW w:w="2514" w:type="dxa"/>
          </w:tcPr>
          <w:p w:rsidR="00B5155D" w:rsidRDefault="00B5155D" w:rsidP="00B5155D">
            <w:pPr>
              <w:pStyle w:val="NoSpacing"/>
              <w:jc w:val="both"/>
            </w:pPr>
            <w:r>
              <w:t>ADRESA</w:t>
            </w:r>
          </w:p>
        </w:tc>
        <w:tc>
          <w:tcPr>
            <w:tcW w:w="5964" w:type="dxa"/>
          </w:tcPr>
          <w:p w:rsidR="00B5155D" w:rsidRDefault="00B5155D" w:rsidP="00B5155D">
            <w:pPr>
              <w:pStyle w:val="NoSpacing"/>
              <w:jc w:val="both"/>
            </w:pPr>
          </w:p>
        </w:tc>
      </w:tr>
      <w:tr w:rsidR="00B5155D" w:rsidTr="00B5155D">
        <w:tc>
          <w:tcPr>
            <w:tcW w:w="2514" w:type="dxa"/>
          </w:tcPr>
          <w:p w:rsidR="00B5155D" w:rsidRDefault="00B5155D" w:rsidP="00B5155D">
            <w:pPr>
              <w:pStyle w:val="NoSpacing"/>
              <w:jc w:val="both"/>
            </w:pPr>
            <w:r>
              <w:t>ŠIFRA KORISNIKA</w:t>
            </w:r>
          </w:p>
        </w:tc>
        <w:tc>
          <w:tcPr>
            <w:tcW w:w="5964" w:type="dxa"/>
          </w:tcPr>
          <w:p w:rsidR="00B5155D" w:rsidRDefault="00B5155D" w:rsidP="00B5155D">
            <w:pPr>
              <w:pStyle w:val="NoSpacing"/>
              <w:jc w:val="both"/>
            </w:pPr>
          </w:p>
        </w:tc>
      </w:tr>
      <w:tr w:rsidR="00B5155D" w:rsidTr="00B5155D">
        <w:tc>
          <w:tcPr>
            <w:tcW w:w="2514" w:type="dxa"/>
          </w:tcPr>
          <w:p w:rsidR="00B5155D" w:rsidRDefault="00B5155D" w:rsidP="00B5155D">
            <w:pPr>
              <w:pStyle w:val="NoSpacing"/>
              <w:jc w:val="both"/>
            </w:pPr>
            <w:r>
              <w:t>J</w:t>
            </w:r>
            <w:r w:rsidR="005E2E8E">
              <w:t>IB</w:t>
            </w:r>
          </w:p>
        </w:tc>
        <w:tc>
          <w:tcPr>
            <w:tcW w:w="5964" w:type="dxa"/>
          </w:tcPr>
          <w:p w:rsidR="00B5155D" w:rsidRDefault="00B5155D" w:rsidP="00B5155D">
            <w:pPr>
              <w:pStyle w:val="NoSpacing"/>
              <w:jc w:val="both"/>
            </w:pPr>
          </w:p>
        </w:tc>
      </w:tr>
      <w:tr w:rsidR="00B5155D" w:rsidTr="00B5155D">
        <w:tc>
          <w:tcPr>
            <w:tcW w:w="2514" w:type="dxa"/>
          </w:tcPr>
          <w:p w:rsidR="00B5155D" w:rsidRDefault="00B5155D" w:rsidP="00B5155D">
            <w:pPr>
              <w:pStyle w:val="NoSpacing"/>
              <w:jc w:val="both"/>
            </w:pPr>
            <w:r>
              <w:t>KONTAKT OSOBA</w:t>
            </w:r>
          </w:p>
        </w:tc>
        <w:tc>
          <w:tcPr>
            <w:tcW w:w="5964" w:type="dxa"/>
          </w:tcPr>
          <w:p w:rsidR="00B5155D" w:rsidRDefault="00B5155D" w:rsidP="00B5155D">
            <w:pPr>
              <w:pStyle w:val="NoSpacing"/>
              <w:jc w:val="both"/>
            </w:pPr>
          </w:p>
        </w:tc>
      </w:tr>
      <w:tr w:rsidR="00B5155D" w:rsidTr="00B5155D">
        <w:tc>
          <w:tcPr>
            <w:tcW w:w="2514" w:type="dxa"/>
          </w:tcPr>
          <w:p w:rsidR="00B5155D" w:rsidRDefault="00B5155D" w:rsidP="00B5155D">
            <w:pPr>
              <w:pStyle w:val="NoSpacing"/>
              <w:jc w:val="both"/>
            </w:pPr>
            <w:r>
              <w:t>KONTAKT TELEFON</w:t>
            </w:r>
          </w:p>
        </w:tc>
        <w:tc>
          <w:tcPr>
            <w:tcW w:w="5964" w:type="dxa"/>
          </w:tcPr>
          <w:p w:rsidR="00B5155D" w:rsidRDefault="00B5155D" w:rsidP="00B5155D">
            <w:pPr>
              <w:pStyle w:val="NoSpacing"/>
              <w:jc w:val="both"/>
            </w:pPr>
          </w:p>
        </w:tc>
      </w:tr>
      <w:tr w:rsidR="00B5155D" w:rsidTr="00B5155D">
        <w:tc>
          <w:tcPr>
            <w:tcW w:w="2514" w:type="dxa"/>
          </w:tcPr>
          <w:p w:rsidR="00B5155D" w:rsidRDefault="00B5155D" w:rsidP="00B5155D">
            <w:pPr>
              <w:pStyle w:val="NoSpacing"/>
              <w:jc w:val="both"/>
            </w:pPr>
            <w:r>
              <w:t>Email:</w:t>
            </w:r>
          </w:p>
        </w:tc>
        <w:tc>
          <w:tcPr>
            <w:tcW w:w="5964" w:type="dxa"/>
          </w:tcPr>
          <w:p w:rsidR="00B5155D" w:rsidRDefault="00B5155D" w:rsidP="00B5155D">
            <w:pPr>
              <w:pStyle w:val="NoSpacing"/>
              <w:jc w:val="both"/>
            </w:pPr>
          </w:p>
        </w:tc>
      </w:tr>
    </w:tbl>
    <w:p w:rsidR="00B5155D" w:rsidRDefault="00B5155D" w:rsidP="00B5155D">
      <w:pPr>
        <w:pStyle w:val="NoSpacing"/>
      </w:pPr>
    </w:p>
    <w:p w:rsidR="00B5155D" w:rsidRDefault="00B5155D" w:rsidP="00B5155D">
      <w:pPr>
        <w:pStyle w:val="NoSpacing"/>
        <w:ind w:left="4260" w:firstLine="696"/>
        <w:jc w:val="center"/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 - Korisnik usluge je dužan da na odgovarajući način obav</w:t>
      </w:r>
      <w:r>
        <w:rPr>
          <w:rFonts w:ascii="Times New Roman" w:hAnsi="Times New Roman" w:cs="Times New Roman"/>
        </w:rPr>
        <w:t>i</w:t>
      </w:r>
      <w:r w:rsidRPr="00B5155D">
        <w:rPr>
          <w:rFonts w:ascii="Times New Roman" w:hAnsi="Times New Roman" w:cs="Times New Roman"/>
        </w:rPr>
        <w:t xml:space="preserve">jesti </w:t>
      </w:r>
      <w:r>
        <w:rPr>
          <w:rFonts w:ascii="Times New Roman" w:hAnsi="Times New Roman" w:cs="Times New Roman"/>
        </w:rPr>
        <w:t xml:space="preserve"> JKP </w:t>
      </w:r>
      <w:r w:rsidRPr="00B5155D">
        <w:rPr>
          <w:rFonts w:ascii="Times New Roman" w:hAnsi="Times New Roman" w:cs="Times New Roman"/>
        </w:rPr>
        <w:t xml:space="preserve">''ČISTOĆA'' </w:t>
      </w:r>
      <w:r>
        <w:rPr>
          <w:rFonts w:ascii="Times New Roman" w:hAnsi="Times New Roman" w:cs="Times New Roman"/>
        </w:rPr>
        <w:t>DOO Čelić</w:t>
      </w:r>
      <w:r w:rsidRPr="00B5155D">
        <w:rPr>
          <w:rFonts w:ascii="Times New Roman" w:hAnsi="Times New Roman" w:cs="Times New Roman"/>
        </w:rPr>
        <w:t xml:space="preserve"> bilo kakvoj promjeni ličnih i identifikacionih podataka navedenih u zahtjevu, odmah, a najkasnije u roku od 5 dana od dana nastanka promjene, u suprotnom ukoliko iz ovog razloga bude onemogućena komunikacija sa korisnikom, smatraće se da je dostava svih emailova od strane </w:t>
      </w:r>
      <w:r>
        <w:rPr>
          <w:rFonts w:ascii="Times New Roman" w:hAnsi="Times New Roman" w:cs="Times New Roman"/>
        </w:rPr>
        <w:t xml:space="preserve">JKP </w:t>
      </w:r>
      <w:r w:rsidRPr="00B5155D">
        <w:rPr>
          <w:rFonts w:ascii="Times New Roman" w:hAnsi="Times New Roman" w:cs="Times New Roman"/>
        </w:rPr>
        <w:t xml:space="preserve">''ČISTOĆA'' </w:t>
      </w:r>
      <w:r>
        <w:rPr>
          <w:rFonts w:ascii="Times New Roman" w:hAnsi="Times New Roman" w:cs="Times New Roman"/>
        </w:rPr>
        <w:t>DOO</w:t>
      </w:r>
      <w:r w:rsidRPr="00B5155D">
        <w:rPr>
          <w:rFonts w:ascii="Times New Roman" w:hAnsi="Times New Roman" w:cs="Times New Roman"/>
        </w:rPr>
        <w:t xml:space="preserve"> uredno izvršena.</w:t>
      </w: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 - Korisniku usluge dostave računa elektronskim putem, </w:t>
      </w:r>
      <w:r>
        <w:rPr>
          <w:rFonts w:ascii="Times New Roman" w:hAnsi="Times New Roman" w:cs="Times New Roman"/>
        </w:rPr>
        <w:t>JKP</w:t>
      </w:r>
      <w:r w:rsidRPr="00B5155D">
        <w:rPr>
          <w:rFonts w:ascii="Times New Roman" w:hAnsi="Times New Roman" w:cs="Times New Roman"/>
        </w:rPr>
        <w:t xml:space="preserve"> ''ČISTOĆA'' </w:t>
      </w:r>
      <w:r>
        <w:rPr>
          <w:rFonts w:ascii="Times New Roman" w:hAnsi="Times New Roman" w:cs="Times New Roman"/>
        </w:rPr>
        <w:t>DOO Čelić</w:t>
      </w:r>
      <w:r w:rsidRPr="00B5155D">
        <w:rPr>
          <w:rFonts w:ascii="Times New Roman" w:hAnsi="Times New Roman" w:cs="Times New Roman"/>
        </w:rPr>
        <w:t xml:space="preserve"> neće dostavljati račune</w:t>
      </w:r>
      <w:r>
        <w:rPr>
          <w:rFonts w:ascii="Times New Roman" w:hAnsi="Times New Roman" w:cs="Times New Roman"/>
        </w:rPr>
        <w:t xml:space="preserve"> na drugi način</w:t>
      </w:r>
      <w:r w:rsidRPr="00B5155D">
        <w:rPr>
          <w:rFonts w:ascii="Times New Roman" w:hAnsi="Times New Roman" w:cs="Times New Roman"/>
        </w:rPr>
        <w:t xml:space="preserve">. </w:t>
      </w: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- Korisnik usluge je upoznat i saglasan sa uslovima pružanja usluge elektronske pošte. </w:t>
      </w: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lić</w:t>
      </w:r>
      <w:r w:rsidRPr="00B5155D">
        <w:rPr>
          <w:rFonts w:ascii="Times New Roman" w:hAnsi="Times New Roman" w:cs="Times New Roman"/>
        </w:rPr>
        <w:t>, dana ..............................godine</w:t>
      </w: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:rsidR="00B5155D" w:rsidRDefault="00B5155D" w:rsidP="00B5155D">
      <w:pPr>
        <w:pStyle w:val="NoSpacing"/>
        <w:ind w:left="3450" w:firstLine="798"/>
        <w:jc w:val="both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 ......................................................................... </w:t>
      </w:r>
    </w:p>
    <w:p w:rsidR="002504A7" w:rsidRP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B5155D">
        <w:rPr>
          <w:rFonts w:ascii="Times New Roman" w:hAnsi="Times New Roman" w:cs="Times New Roman"/>
        </w:rPr>
        <w:t>Potpis podnosioca zahtjeva</w:t>
      </w:r>
    </w:p>
    <w:sectPr w:rsidR="002504A7" w:rsidRPr="00B5155D" w:rsidSect="008220D7">
      <w:footerReference w:type="default" r:id="rId9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7118" w:rsidRDefault="00907118" w:rsidP="003D492E">
      <w:r>
        <w:separator/>
      </w:r>
    </w:p>
  </w:endnote>
  <w:endnote w:type="continuationSeparator" w:id="0">
    <w:p w:rsidR="00907118" w:rsidRDefault="00907118" w:rsidP="003D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31DE" w:rsidRDefault="00A931DE">
    <w:pPr>
      <w:pStyle w:val="Footer"/>
    </w:pPr>
  </w:p>
  <w:p w:rsidR="00A931DE" w:rsidRDefault="00A9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7118" w:rsidRDefault="00907118" w:rsidP="003D492E">
      <w:r>
        <w:separator/>
      </w:r>
    </w:p>
  </w:footnote>
  <w:footnote w:type="continuationSeparator" w:id="0">
    <w:p w:rsidR="00907118" w:rsidRDefault="00907118" w:rsidP="003D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A99"/>
    <w:multiLevelType w:val="hybridMultilevel"/>
    <w:tmpl w:val="362C81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C0F"/>
    <w:multiLevelType w:val="hybridMultilevel"/>
    <w:tmpl w:val="768C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1138"/>
    <w:multiLevelType w:val="hybridMultilevel"/>
    <w:tmpl w:val="ED1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69B"/>
    <w:multiLevelType w:val="hybridMultilevel"/>
    <w:tmpl w:val="AE0C80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15A4"/>
    <w:multiLevelType w:val="hybridMultilevel"/>
    <w:tmpl w:val="027EF8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1D5D"/>
    <w:multiLevelType w:val="hybridMultilevel"/>
    <w:tmpl w:val="4EFA1FE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C20B3"/>
    <w:multiLevelType w:val="hybridMultilevel"/>
    <w:tmpl w:val="A4BAF6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84D39"/>
    <w:multiLevelType w:val="hybridMultilevel"/>
    <w:tmpl w:val="85F488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E4C40"/>
    <w:multiLevelType w:val="hybridMultilevel"/>
    <w:tmpl w:val="0F32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4C11"/>
    <w:multiLevelType w:val="hybridMultilevel"/>
    <w:tmpl w:val="A3CA198C"/>
    <w:lvl w:ilvl="0" w:tplc="9CB65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3E74"/>
    <w:multiLevelType w:val="hybridMultilevel"/>
    <w:tmpl w:val="5CD0EE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87C61"/>
    <w:multiLevelType w:val="hybridMultilevel"/>
    <w:tmpl w:val="D9FA012E"/>
    <w:lvl w:ilvl="0" w:tplc="1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CD784D"/>
    <w:multiLevelType w:val="hybridMultilevel"/>
    <w:tmpl w:val="6F2A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E9B"/>
    <w:multiLevelType w:val="hybridMultilevel"/>
    <w:tmpl w:val="779AD440"/>
    <w:lvl w:ilvl="0" w:tplc="E86889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67EC3"/>
    <w:multiLevelType w:val="hybridMultilevel"/>
    <w:tmpl w:val="56985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B"/>
    <w:rsid w:val="0001505E"/>
    <w:rsid w:val="00016E22"/>
    <w:rsid w:val="00017CB9"/>
    <w:rsid w:val="000339AF"/>
    <w:rsid w:val="00035C2D"/>
    <w:rsid w:val="00047AC6"/>
    <w:rsid w:val="00055BDB"/>
    <w:rsid w:val="000770BB"/>
    <w:rsid w:val="000941DA"/>
    <w:rsid w:val="000A31DA"/>
    <w:rsid w:val="000A41F2"/>
    <w:rsid w:val="000B1AFD"/>
    <w:rsid w:val="000B5FCC"/>
    <w:rsid w:val="000C41CE"/>
    <w:rsid w:val="000D38C4"/>
    <w:rsid w:val="000E34DA"/>
    <w:rsid w:val="00105703"/>
    <w:rsid w:val="00130A60"/>
    <w:rsid w:val="00130F2C"/>
    <w:rsid w:val="00142576"/>
    <w:rsid w:val="001522D2"/>
    <w:rsid w:val="00155108"/>
    <w:rsid w:val="001601F1"/>
    <w:rsid w:val="00165A3A"/>
    <w:rsid w:val="00180D39"/>
    <w:rsid w:val="00181845"/>
    <w:rsid w:val="00197D30"/>
    <w:rsid w:val="001A2C4D"/>
    <w:rsid w:val="001A30F5"/>
    <w:rsid w:val="001A7E27"/>
    <w:rsid w:val="001D5CE4"/>
    <w:rsid w:val="001F37B2"/>
    <w:rsid w:val="001F39E5"/>
    <w:rsid w:val="002052F3"/>
    <w:rsid w:val="002504A7"/>
    <w:rsid w:val="002574AD"/>
    <w:rsid w:val="00270639"/>
    <w:rsid w:val="002A3866"/>
    <w:rsid w:val="002A7331"/>
    <w:rsid w:val="002A7F04"/>
    <w:rsid w:val="002B0362"/>
    <w:rsid w:val="002E7DF9"/>
    <w:rsid w:val="0031026F"/>
    <w:rsid w:val="003103B4"/>
    <w:rsid w:val="003122A1"/>
    <w:rsid w:val="00316EF6"/>
    <w:rsid w:val="003222FF"/>
    <w:rsid w:val="00330083"/>
    <w:rsid w:val="00330B63"/>
    <w:rsid w:val="0033444D"/>
    <w:rsid w:val="00340753"/>
    <w:rsid w:val="00341AFC"/>
    <w:rsid w:val="00345681"/>
    <w:rsid w:val="00360AEC"/>
    <w:rsid w:val="00360FF2"/>
    <w:rsid w:val="0036678B"/>
    <w:rsid w:val="003721FA"/>
    <w:rsid w:val="00381FF9"/>
    <w:rsid w:val="00385FE4"/>
    <w:rsid w:val="003945AA"/>
    <w:rsid w:val="003B0242"/>
    <w:rsid w:val="003D492E"/>
    <w:rsid w:val="003F76E8"/>
    <w:rsid w:val="004034A8"/>
    <w:rsid w:val="0040578E"/>
    <w:rsid w:val="00410673"/>
    <w:rsid w:val="004261D8"/>
    <w:rsid w:val="00434A5D"/>
    <w:rsid w:val="00450D54"/>
    <w:rsid w:val="004725C2"/>
    <w:rsid w:val="00480CC1"/>
    <w:rsid w:val="004A04AE"/>
    <w:rsid w:val="004A745B"/>
    <w:rsid w:val="004A74D8"/>
    <w:rsid w:val="004B436B"/>
    <w:rsid w:val="004B57AD"/>
    <w:rsid w:val="004C10D2"/>
    <w:rsid w:val="004C22CF"/>
    <w:rsid w:val="004E3808"/>
    <w:rsid w:val="004F282C"/>
    <w:rsid w:val="004F7C03"/>
    <w:rsid w:val="00526F25"/>
    <w:rsid w:val="0054370F"/>
    <w:rsid w:val="0056205D"/>
    <w:rsid w:val="00563712"/>
    <w:rsid w:val="00566E6E"/>
    <w:rsid w:val="00574E73"/>
    <w:rsid w:val="00587CCA"/>
    <w:rsid w:val="00591E16"/>
    <w:rsid w:val="005937A4"/>
    <w:rsid w:val="005B0FBC"/>
    <w:rsid w:val="005B4233"/>
    <w:rsid w:val="005B4668"/>
    <w:rsid w:val="005B76C6"/>
    <w:rsid w:val="005D6936"/>
    <w:rsid w:val="005E2E8E"/>
    <w:rsid w:val="005E5DC3"/>
    <w:rsid w:val="00605C01"/>
    <w:rsid w:val="00616D3F"/>
    <w:rsid w:val="00626924"/>
    <w:rsid w:val="00647C2C"/>
    <w:rsid w:val="0066210D"/>
    <w:rsid w:val="00664817"/>
    <w:rsid w:val="00665C35"/>
    <w:rsid w:val="00671672"/>
    <w:rsid w:val="0068459E"/>
    <w:rsid w:val="006A2597"/>
    <w:rsid w:val="006A3520"/>
    <w:rsid w:val="006A3537"/>
    <w:rsid w:val="006B2F0A"/>
    <w:rsid w:val="006B539C"/>
    <w:rsid w:val="006C0691"/>
    <w:rsid w:val="006C1CF2"/>
    <w:rsid w:val="006C667B"/>
    <w:rsid w:val="006E28E6"/>
    <w:rsid w:val="006F6FEC"/>
    <w:rsid w:val="007041A1"/>
    <w:rsid w:val="00706CED"/>
    <w:rsid w:val="00713075"/>
    <w:rsid w:val="007315F3"/>
    <w:rsid w:val="00741920"/>
    <w:rsid w:val="00746F30"/>
    <w:rsid w:val="00747F7A"/>
    <w:rsid w:val="00750902"/>
    <w:rsid w:val="007B258E"/>
    <w:rsid w:val="007C3F80"/>
    <w:rsid w:val="007D1004"/>
    <w:rsid w:val="007E7B97"/>
    <w:rsid w:val="007F615D"/>
    <w:rsid w:val="007F7682"/>
    <w:rsid w:val="007F7A77"/>
    <w:rsid w:val="0080195E"/>
    <w:rsid w:val="008104B0"/>
    <w:rsid w:val="0081399E"/>
    <w:rsid w:val="00816B39"/>
    <w:rsid w:val="008175CF"/>
    <w:rsid w:val="008220D7"/>
    <w:rsid w:val="0082789F"/>
    <w:rsid w:val="008361E2"/>
    <w:rsid w:val="008472E2"/>
    <w:rsid w:val="00867FCF"/>
    <w:rsid w:val="0088060A"/>
    <w:rsid w:val="00894EA7"/>
    <w:rsid w:val="008A5106"/>
    <w:rsid w:val="008A58AA"/>
    <w:rsid w:val="008A6C9C"/>
    <w:rsid w:val="008B128A"/>
    <w:rsid w:val="008C6E7B"/>
    <w:rsid w:val="008E2798"/>
    <w:rsid w:val="008E5BEF"/>
    <w:rsid w:val="008F1220"/>
    <w:rsid w:val="008F2B23"/>
    <w:rsid w:val="008F61F6"/>
    <w:rsid w:val="00907118"/>
    <w:rsid w:val="00915C65"/>
    <w:rsid w:val="009242C6"/>
    <w:rsid w:val="00924818"/>
    <w:rsid w:val="0094136F"/>
    <w:rsid w:val="00950C8F"/>
    <w:rsid w:val="0095298F"/>
    <w:rsid w:val="00954819"/>
    <w:rsid w:val="00957185"/>
    <w:rsid w:val="00957EAF"/>
    <w:rsid w:val="009612A3"/>
    <w:rsid w:val="00964EAD"/>
    <w:rsid w:val="00970FCD"/>
    <w:rsid w:val="0099314E"/>
    <w:rsid w:val="0099397A"/>
    <w:rsid w:val="009A69CA"/>
    <w:rsid w:val="009C0611"/>
    <w:rsid w:val="009C5AEC"/>
    <w:rsid w:val="009D3F72"/>
    <w:rsid w:val="009D48C4"/>
    <w:rsid w:val="009D699D"/>
    <w:rsid w:val="009E1101"/>
    <w:rsid w:val="009E31C5"/>
    <w:rsid w:val="009F7316"/>
    <w:rsid w:val="00A042E1"/>
    <w:rsid w:val="00A11EEA"/>
    <w:rsid w:val="00A16E0B"/>
    <w:rsid w:val="00A21437"/>
    <w:rsid w:val="00A23A90"/>
    <w:rsid w:val="00A25190"/>
    <w:rsid w:val="00A374E7"/>
    <w:rsid w:val="00A45D2B"/>
    <w:rsid w:val="00A473AF"/>
    <w:rsid w:val="00A53ECC"/>
    <w:rsid w:val="00A56A17"/>
    <w:rsid w:val="00A6234E"/>
    <w:rsid w:val="00A6428B"/>
    <w:rsid w:val="00A658ED"/>
    <w:rsid w:val="00A76E67"/>
    <w:rsid w:val="00A87DB2"/>
    <w:rsid w:val="00A931DE"/>
    <w:rsid w:val="00A93EB9"/>
    <w:rsid w:val="00AB22CE"/>
    <w:rsid w:val="00AC1579"/>
    <w:rsid w:val="00AF119A"/>
    <w:rsid w:val="00B05D3A"/>
    <w:rsid w:val="00B125AE"/>
    <w:rsid w:val="00B17FDF"/>
    <w:rsid w:val="00B23CD2"/>
    <w:rsid w:val="00B5054F"/>
    <w:rsid w:val="00B5155D"/>
    <w:rsid w:val="00B62D7B"/>
    <w:rsid w:val="00B64D57"/>
    <w:rsid w:val="00B70406"/>
    <w:rsid w:val="00B7203C"/>
    <w:rsid w:val="00B77ABD"/>
    <w:rsid w:val="00B91351"/>
    <w:rsid w:val="00B9263A"/>
    <w:rsid w:val="00B94ECE"/>
    <w:rsid w:val="00BA3D11"/>
    <w:rsid w:val="00BA782F"/>
    <w:rsid w:val="00BD09BB"/>
    <w:rsid w:val="00BE207D"/>
    <w:rsid w:val="00BF6E76"/>
    <w:rsid w:val="00BF715A"/>
    <w:rsid w:val="00C1237F"/>
    <w:rsid w:val="00C17BF6"/>
    <w:rsid w:val="00C242AC"/>
    <w:rsid w:val="00C27016"/>
    <w:rsid w:val="00C30128"/>
    <w:rsid w:val="00C351C5"/>
    <w:rsid w:val="00C5481F"/>
    <w:rsid w:val="00C6522A"/>
    <w:rsid w:val="00C85950"/>
    <w:rsid w:val="00C95EBF"/>
    <w:rsid w:val="00C97E79"/>
    <w:rsid w:val="00CA7E70"/>
    <w:rsid w:val="00CB3A49"/>
    <w:rsid w:val="00CC6F0B"/>
    <w:rsid w:val="00CD4FF2"/>
    <w:rsid w:val="00CE31D2"/>
    <w:rsid w:val="00CE636A"/>
    <w:rsid w:val="00D0027F"/>
    <w:rsid w:val="00D04A75"/>
    <w:rsid w:val="00D07EA8"/>
    <w:rsid w:val="00D228F5"/>
    <w:rsid w:val="00D26C61"/>
    <w:rsid w:val="00D27FB9"/>
    <w:rsid w:val="00D321FF"/>
    <w:rsid w:val="00D33191"/>
    <w:rsid w:val="00D46194"/>
    <w:rsid w:val="00D522E6"/>
    <w:rsid w:val="00D60DC8"/>
    <w:rsid w:val="00D6367D"/>
    <w:rsid w:val="00D71F72"/>
    <w:rsid w:val="00D8592D"/>
    <w:rsid w:val="00DA2C57"/>
    <w:rsid w:val="00DB19C4"/>
    <w:rsid w:val="00DB2F00"/>
    <w:rsid w:val="00DB5375"/>
    <w:rsid w:val="00DB5AB0"/>
    <w:rsid w:val="00DC0235"/>
    <w:rsid w:val="00DC1AD3"/>
    <w:rsid w:val="00DC2B84"/>
    <w:rsid w:val="00DC2F29"/>
    <w:rsid w:val="00DE1713"/>
    <w:rsid w:val="00DE23CB"/>
    <w:rsid w:val="00DE40BD"/>
    <w:rsid w:val="00E05468"/>
    <w:rsid w:val="00E2158B"/>
    <w:rsid w:val="00E3009C"/>
    <w:rsid w:val="00E40796"/>
    <w:rsid w:val="00E43001"/>
    <w:rsid w:val="00E514CB"/>
    <w:rsid w:val="00EA1FD6"/>
    <w:rsid w:val="00EA32A9"/>
    <w:rsid w:val="00EB1E7D"/>
    <w:rsid w:val="00EB4AB5"/>
    <w:rsid w:val="00EC0B9E"/>
    <w:rsid w:val="00EC770F"/>
    <w:rsid w:val="00ED1BA8"/>
    <w:rsid w:val="00EE1C22"/>
    <w:rsid w:val="00EF49F3"/>
    <w:rsid w:val="00F003B4"/>
    <w:rsid w:val="00F21538"/>
    <w:rsid w:val="00F32CB7"/>
    <w:rsid w:val="00F42C30"/>
    <w:rsid w:val="00F64222"/>
    <w:rsid w:val="00F74697"/>
    <w:rsid w:val="00F8056B"/>
    <w:rsid w:val="00F86CAB"/>
    <w:rsid w:val="00F96DC1"/>
    <w:rsid w:val="00FB33A2"/>
    <w:rsid w:val="00FB385B"/>
    <w:rsid w:val="00FC7A5B"/>
    <w:rsid w:val="00FE089F"/>
    <w:rsid w:val="00FF13FA"/>
    <w:rsid w:val="00FF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D41E3-B029-42CF-9C6C-AE8FD95C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36B"/>
    <w:pPr>
      <w:ind w:left="720"/>
      <w:contextualSpacing/>
    </w:pPr>
  </w:style>
  <w:style w:type="paragraph" w:styleId="NoSpacing">
    <w:name w:val="No Spacing"/>
    <w:uiPriority w:val="1"/>
    <w:qFormat/>
    <w:rsid w:val="004B4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2E"/>
  </w:style>
  <w:style w:type="paragraph" w:styleId="Footer">
    <w:name w:val="footer"/>
    <w:basedOn w:val="Normal"/>
    <w:link w:val="FooterChar"/>
    <w:uiPriority w:val="99"/>
    <w:unhideWhenUsed/>
    <w:rsid w:val="003D4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2E"/>
  </w:style>
  <w:style w:type="character" w:styleId="Hyperlink">
    <w:name w:val="Hyperlink"/>
    <w:basedOn w:val="DefaultParagraphFont"/>
    <w:uiPriority w:val="99"/>
    <w:unhideWhenUsed/>
    <w:rsid w:val="003D49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C2AC-7381-47D4-82EF-39A66B2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O KOMUNALNO PREDUZEĆE „ČISTOĆA“ DOO ČELIĆ</vt:lpstr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KOMUNALNO PREDUZEĆE „ČISTOĆA“ DOO ČELIĆ</dc:title>
  <dc:creator>nermin</dc:creator>
  <cp:lastModifiedBy>JU Mješovita srednja škola Čelić</cp:lastModifiedBy>
  <cp:revision>2</cp:revision>
  <cp:lastPrinted>2020-06-29T07:08:00Z</cp:lastPrinted>
  <dcterms:created xsi:type="dcterms:W3CDTF">2020-06-29T11:07:00Z</dcterms:created>
  <dcterms:modified xsi:type="dcterms:W3CDTF">2020-06-29T11:07:00Z</dcterms:modified>
</cp:coreProperties>
</file>